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3 106 vom 16. März 2015</w:t>
      </w:r>
    </w:p>
    <w:p>
      <w:r>
        <w:t>VS Kantonsgericht, 2015-03-16, DE</w:t>
      </w:r>
    </w:p>
    <w:p>
      <w:r>
        <w:rPr>
          <w:b/>
        </w:rPr>
        <w:t xml:space="preserve">Quelle: </w:t>
      </w:r>
      <w:r>
        <w:t>https://mcp.opencaselaw.ch/entscheid/vs_gerichte_KGVS_S1_13_106</w:t>
      </w:r>
    </w:p>
    <w:p>
      <w:r>
        <w:t>FR: VS_GERICHTE KGVS S1 13 106 du 16 mars 2015</w:t>
      </w:r>
    </w:p>
    <w:p>
      <w:r>
        <w:t>IT: VS_GERICHTE KGVS S1 13 106 del 16 marzo 2015</w:t>
      </w:r>
    </w:p>
    <w:p>
      <w:pPr>
        <w:pStyle w:val="Heading2"/>
      </w:pPr>
      <w:r>
        <w:t>Regeste</w:t>
      </w:r>
    </w:p>
    <w:p>
      <w:r>
        <w:t>Mit Urteil vom 16. März 2015 (8C_471/2015) wies das Bundesgericht eine gegen vor- liegenden Entscheid gerichtete Beschwerde in öffentlich-rechtlichen Angelegenheiten ab. S1 13 106 URTEIL VOM 13. MAI 2014 Kantonsgericht Wallis Sozialversi</w:t>
      </w:r>
    </w:p>
    <w:p>
      <w:pPr>
        <w:pStyle w:val="Heading2"/>
      </w:pPr>
      <w:r>
        <w:t>Volltext</w:t>
      </w:r>
    </w:p>
    <w:p>
      <w:r>
        <w:t>Wallis Kantonsgericht 13.05.2014 KGVS S1 13 106 Valais Tribunal cantonal 13.05.2014 KGVS S1 13 106 Vallese Kantonsgericht 13.05.2014 KGVS S1 13 106</w:t>
      </w:r>
    </w:p>
    <w:p>
      <w:r>
        <w:t>Mit Urteil vom 16. März 2015 (8C_471/2015) wies das Bundesgericht eine gegen vor- liegenden Entscheid gerichtete Beschwerde in öffentlich-rechtlichen Angelegenheiten ab. S1 13 106 URTEIL VOM 13. MAI 2014 Kantonsgericht Wallis Sozialvers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